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76C" w:rsidRPr="0065676C" w:rsidRDefault="0065676C" w:rsidP="0065676C">
      <w:pPr>
        <w:widowControl w:val="0"/>
        <w:autoSpaceDE w:val="0"/>
        <w:autoSpaceDN w:val="0"/>
        <w:adjustRightInd w:val="0"/>
        <w:spacing w:after="0" w:line="240" w:lineRule="auto"/>
        <w:ind w:left="49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76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му врачу ФБУЗ «Центр гигиены и эпидемиологии в Республике Карелия»</w:t>
      </w:r>
    </w:p>
    <w:p w:rsidR="0065676C" w:rsidRPr="0065676C" w:rsidRDefault="0065676C" w:rsidP="0065676C">
      <w:pPr>
        <w:widowControl w:val="0"/>
        <w:autoSpaceDE w:val="0"/>
        <w:autoSpaceDN w:val="0"/>
        <w:adjustRightInd w:val="0"/>
        <w:spacing w:after="0" w:line="240" w:lineRule="auto"/>
        <w:ind w:left="4212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76C">
        <w:rPr>
          <w:rFonts w:ascii="Times New Roman" w:eastAsia="Times New Roman" w:hAnsi="Times New Roman" w:cs="Times New Roman"/>
          <w:sz w:val="24"/>
          <w:szCs w:val="24"/>
          <w:lang w:eastAsia="ru-RU"/>
        </w:rPr>
        <w:t>Т.Н. Пахомовой</w:t>
      </w:r>
    </w:p>
    <w:p w:rsidR="0065676C" w:rsidRPr="0065676C" w:rsidRDefault="0065676C" w:rsidP="006567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</w:p>
    <w:p w:rsidR="0065676C" w:rsidRPr="0065676C" w:rsidRDefault="0065676C" w:rsidP="006567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от ______________________________</w:t>
      </w:r>
    </w:p>
    <w:p w:rsidR="0065676C" w:rsidRPr="0065676C" w:rsidRDefault="0065676C" w:rsidP="006567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ФИО работника </w:t>
      </w:r>
    </w:p>
    <w:p w:rsidR="0065676C" w:rsidRPr="0065676C" w:rsidRDefault="0065676C" w:rsidP="0065676C">
      <w:pPr>
        <w:widowControl w:val="0"/>
        <w:autoSpaceDE w:val="0"/>
        <w:autoSpaceDN w:val="0"/>
        <w:adjustRightInd w:val="0"/>
        <w:spacing w:before="120"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7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   должность</w:t>
      </w:r>
    </w:p>
    <w:p w:rsidR="0065676C" w:rsidRPr="0065676C" w:rsidRDefault="0065676C" w:rsidP="0065676C">
      <w:pPr>
        <w:widowControl w:val="0"/>
        <w:autoSpaceDE w:val="0"/>
        <w:autoSpaceDN w:val="0"/>
        <w:adjustRightInd w:val="0"/>
        <w:spacing w:before="120"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7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:rsidR="0065676C" w:rsidRPr="0065676C" w:rsidRDefault="0065676C" w:rsidP="006567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5676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е подразделение</w:t>
      </w:r>
    </w:p>
    <w:p w:rsidR="0065676C" w:rsidRPr="0065676C" w:rsidRDefault="0065676C" w:rsidP="0065676C">
      <w:pPr>
        <w:widowControl w:val="0"/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7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567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567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567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567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567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567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___</w:t>
      </w:r>
    </w:p>
    <w:p w:rsidR="0065676C" w:rsidRPr="0065676C" w:rsidRDefault="0065676C" w:rsidP="006567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Pr="006567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5676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</w:t>
      </w:r>
    </w:p>
    <w:p w:rsidR="0065676C" w:rsidRPr="0065676C" w:rsidRDefault="0065676C" w:rsidP="006567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76C" w:rsidRPr="0065676C" w:rsidRDefault="0065676C" w:rsidP="006567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84"/>
      <w:bookmarkEnd w:id="0"/>
      <w:r w:rsidRPr="0065676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</w:p>
    <w:p w:rsidR="0065676C" w:rsidRPr="0065676C" w:rsidRDefault="0065676C" w:rsidP="006567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76C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озникновении личной заинтересованности, которая приводит</w:t>
      </w:r>
    </w:p>
    <w:p w:rsidR="0065676C" w:rsidRPr="0065676C" w:rsidRDefault="0065676C" w:rsidP="006567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76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может привести к конфликту интересов</w:t>
      </w:r>
    </w:p>
    <w:p w:rsidR="0065676C" w:rsidRPr="0065676C" w:rsidRDefault="0065676C" w:rsidP="006567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76C" w:rsidRPr="0065676C" w:rsidRDefault="0065676C" w:rsidP="006567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 соответствии  со </w:t>
      </w:r>
      <w:hyperlink r:id="rId5" w:history="1">
        <w:r w:rsidRPr="0065676C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статьей 11.1</w:t>
        </w:r>
      </w:hyperlink>
      <w:r w:rsidRPr="00656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5 декабря 200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6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N  273-ФЗ  "О  противодействии коррупции" и </w:t>
      </w:r>
      <w:hyperlink r:id="rId6" w:history="1">
        <w:r w:rsidRPr="0065676C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абзацем пятым подпункта "в"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6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а 1 постановления Правительства Российской Федерации от 5 июля </w:t>
      </w:r>
      <w:smartTag w:uri="urn:schemas-microsoft-com:office:smarttags" w:element="metricconverter">
        <w:smartTagPr>
          <w:attr w:name="ProductID" w:val="2013 г"/>
        </w:smartTagPr>
        <w:r w:rsidRPr="0065676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3 г</w:t>
        </w:r>
      </w:smartTag>
      <w:r w:rsidRPr="006567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676C">
        <w:rPr>
          <w:rFonts w:ascii="Times New Roman" w:eastAsia="Times New Roman" w:hAnsi="Times New Roman" w:cs="Times New Roman"/>
          <w:sz w:val="24"/>
          <w:szCs w:val="24"/>
          <w:lang w:eastAsia="ru-RU"/>
        </w:rPr>
        <w:t>N  568  "О  распространении  на  отдельные  категории  граждан ограничени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676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тов    и    обязанностей,   установленных   Федеральным   законом   "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67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действии   коррупции"   и  другими  федеральными  законами  в  целях</w:t>
      </w:r>
    </w:p>
    <w:p w:rsidR="0065676C" w:rsidRDefault="0065676C" w:rsidP="006567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7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действия коррупции"</w:t>
      </w:r>
    </w:p>
    <w:p w:rsidR="0065676C" w:rsidRPr="0065676C" w:rsidRDefault="0065676C" w:rsidP="006567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76C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_____,</w:t>
      </w:r>
    </w:p>
    <w:p w:rsidR="0065676C" w:rsidRPr="0065676C" w:rsidRDefault="0065676C" w:rsidP="006567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(фамилия, имя, отчество (при наличии) работника учреждения)</w:t>
      </w:r>
    </w:p>
    <w:p w:rsidR="0065676C" w:rsidRPr="0065676C" w:rsidRDefault="0065676C" w:rsidP="006567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76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 уведомляю  о  возникновении личной  заинтересованности,  котор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67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 или может привести к конфликту интересов, а именно:</w:t>
      </w:r>
    </w:p>
    <w:p w:rsidR="0065676C" w:rsidRPr="0065676C" w:rsidRDefault="0065676C" w:rsidP="006567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7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65676C" w:rsidRPr="0065676C" w:rsidRDefault="0065676C" w:rsidP="006567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описывается ситуация, при которой личная заинтересованность (прямая  или косвенная) работника организации, подведомственной Роспотребнадзору,    может повлиять на надлежащее исполнение им должностных обязанностей   и при которой возникает или может возникнуть противоречие между личной       заинтересованностью работника организации, подведомственной  Роспотребнадзору, и правами и законными интересами граждан, организаций,   общества или государства, способное привести к причинению вреда правам    и законным интересам граждан, организаций, общества или государства)</w:t>
      </w:r>
    </w:p>
    <w:p w:rsidR="0065676C" w:rsidRPr="0065676C" w:rsidRDefault="0065676C" w:rsidP="006567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7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65676C" w:rsidRPr="0065676C" w:rsidRDefault="0065676C" w:rsidP="006567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(указываются иные меры, направленные на недопущение возможности  возникновения конфликта интересов, предпринятые работником организации,</w:t>
      </w:r>
      <w:bookmarkStart w:id="1" w:name="_GoBack"/>
      <w:bookmarkEnd w:id="1"/>
      <w:r w:rsidRPr="00656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дведомственной Роспотребнадзору (если такие меры предпринимались))</w:t>
      </w:r>
    </w:p>
    <w:p w:rsidR="0065676C" w:rsidRPr="0065676C" w:rsidRDefault="0065676C" w:rsidP="006567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76C" w:rsidRPr="0065676C" w:rsidRDefault="0065676C" w:rsidP="006567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7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емые материалы (при наличии):</w:t>
      </w:r>
    </w:p>
    <w:p w:rsidR="0065676C" w:rsidRPr="0065676C" w:rsidRDefault="0065676C" w:rsidP="006567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76C" w:rsidRPr="0065676C" w:rsidRDefault="0065676C" w:rsidP="006567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7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65676C" w:rsidRPr="0065676C" w:rsidRDefault="0065676C" w:rsidP="006567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76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, подпись, инициалы и фамилия)</w:t>
      </w:r>
    </w:p>
    <w:p w:rsidR="0065676C" w:rsidRPr="0065676C" w:rsidRDefault="0065676C" w:rsidP="006567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849" w:rsidRPr="0065676C" w:rsidRDefault="00776849">
      <w:pPr>
        <w:rPr>
          <w:rFonts w:ascii="Times New Roman" w:hAnsi="Times New Roman" w:cs="Times New Roman"/>
          <w:sz w:val="24"/>
          <w:szCs w:val="24"/>
        </w:rPr>
      </w:pPr>
    </w:p>
    <w:sectPr w:rsidR="00776849" w:rsidRPr="0065676C" w:rsidSect="0037390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76C"/>
    <w:rsid w:val="0065676C"/>
    <w:rsid w:val="0077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2B589E-30EF-48CC-862C-DA4FBC23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72D46A0D00030768B80EBCCCCA539FA4E0A177C8B9FD6FA90F6EA3B37A6BEAC6FDCEEA272049A98MC5EM" TargetMode="External"/><Relationship Id="rId5" Type="http://schemas.openxmlformats.org/officeDocument/2006/relationships/hyperlink" Target="consultantplus://offline/ref=372D46A0D00030768B80EBCCCCA539FA4E091D708B99D6FA90F6EA3B37A6BEAC6FDCEEABM750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9EC70-75D7-4E63-83E0-8AC21672F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. Скворцова</dc:creator>
  <cp:keywords/>
  <dc:description/>
  <cp:lastModifiedBy>Ольга А. Скворцова</cp:lastModifiedBy>
  <cp:revision>1</cp:revision>
  <dcterms:created xsi:type="dcterms:W3CDTF">2023-06-16T06:51:00Z</dcterms:created>
  <dcterms:modified xsi:type="dcterms:W3CDTF">2023-06-16T06:56:00Z</dcterms:modified>
</cp:coreProperties>
</file>